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50FF" w14:textId="6055C356" w:rsidR="002F1CFA" w:rsidRPr="00AF5531" w:rsidRDefault="002F1CFA" w:rsidP="00AF5531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</w:rPr>
      </w:pPr>
      <w:bookmarkStart w:id="0" w:name="_Toc229049519"/>
      <w:bookmarkStart w:id="1" w:name="_Toc229583495"/>
      <w:bookmarkStart w:id="2" w:name="_Toc513451588"/>
      <w:bookmarkStart w:id="3" w:name="_Hlk125978634"/>
      <w:r w:rsidRPr="00AF5531">
        <w:rPr>
          <w:rFonts w:ascii="Times New Roman" w:hAnsi="Times New Roman"/>
          <w:color w:val="4F81BD"/>
          <w:sz w:val="24"/>
          <w:szCs w:val="24"/>
        </w:rPr>
        <w:t>Allegato 6 A - Attestato standard</w:t>
      </w:r>
      <w:bookmarkEnd w:id="0"/>
      <w:bookmarkEnd w:id="1"/>
    </w:p>
    <w:p w14:paraId="18E4237A" w14:textId="77777777" w:rsidR="002F1CFA" w:rsidRPr="00AF5531" w:rsidRDefault="002F1CFA" w:rsidP="00AF5531">
      <w:pPr>
        <w:pStyle w:val="Pidipagina"/>
        <w:jc w:val="center"/>
        <w:rPr>
          <w:i/>
          <w:sz w:val="18"/>
          <w:szCs w:val="18"/>
        </w:rPr>
      </w:pPr>
    </w:p>
    <w:p w14:paraId="0331B4D3" w14:textId="2560E444" w:rsidR="002F1CFA" w:rsidRPr="00AF5531" w:rsidRDefault="002355DB" w:rsidP="00AF5531">
      <w:pPr>
        <w:pStyle w:val="Pidipagina"/>
        <w:jc w:val="center"/>
        <w:rPr>
          <w:i/>
          <w:sz w:val="18"/>
          <w:szCs w:val="18"/>
        </w:rPr>
      </w:pPr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037DE54" wp14:editId="4D6E8E96">
                <wp:simplePos x="0" y="0"/>
                <wp:positionH relativeFrom="column">
                  <wp:posOffset>4484370</wp:posOffset>
                </wp:positionH>
                <wp:positionV relativeFrom="paragraph">
                  <wp:posOffset>20320</wp:posOffset>
                </wp:positionV>
                <wp:extent cx="1449070" cy="960120"/>
                <wp:effectExtent l="0" t="0" r="0" b="0"/>
                <wp:wrapNone/>
                <wp:docPr id="2028359772" name="Ova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96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2084C" w14:textId="77777777" w:rsidR="00486E70" w:rsidRPr="001B7596" w:rsidRDefault="00486E70" w:rsidP="002F1C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7596">
                              <w:rPr>
                                <w:sz w:val="18"/>
                                <w:szCs w:val="18"/>
                              </w:rPr>
                              <w:t>LOGO SERVIZIO CIVILE UNIVER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7DE54" id="Ovale 9" o:spid="_x0000_s1026" style="position:absolute;left:0;text-align:left;margin-left:353.1pt;margin-top:1.6pt;width:114.1pt;height:75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">
                <v:textbox>
                  <w:txbxContent>
                    <w:p w14:paraId="61A2084C" w14:textId="77777777" w:rsidR="00486E70" w:rsidRPr="001B7596" w:rsidRDefault="00486E70" w:rsidP="002F1C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7596">
                        <w:rPr>
                          <w:sz w:val="18"/>
                          <w:szCs w:val="18"/>
                        </w:rPr>
                        <w:t>LOGO SERVIZIO CIVILE UNIVERSALE</w:t>
                      </w:r>
                    </w:p>
                  </w:txbxContent>
                </v:textbox>
              </v:oval>
            </w:pict>
          </mc:Fallback>
        </mc:AlternateContent>
      </w:r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A590353" wp14:editId="1CA9547B">
                <wp:simplePos x="0" y="0"/>
                <wp:positionH relativeFrom="column">
                  <wp:posOffset>104140</wp:posOffset>
                </wp:positionH>
                <wp:positionV relativeFrom="paragraph">
                  <wp:posOffset>123190</wp:posOffset>
                </wp:positionV>
                <wp:extent cx="1388110" cy="768985"/>
                <wp:effectExtent l="0" t="0" r="2540" b="0"/>
                <wp:wrapNone/>
                <wp:docPr id="1131274726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768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7EEE6A" w14:textId="77777777" w:rsidR="00486E70" w:rsidRPr="001B7596" w:rsidRDefault="00486E70" w:rsidP="002F1C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7596">
                              <w:rPr>
                                <w:sz w:val="18"/>
                                <w:szCs w:val="18"/>
                              </w:rPr>
                              <w:t xml:space="preserve">LOGO ENTE PROPONENTE 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1B7596">
                              <w:rPr>
                                <w:sz w:val="18"/>
                                <w:szCs w:val="18"/>
                              </w:rPr>
                              <w:t>ROGETTO</w:t>
                            </w:r>
                          </w:p>
                          <w:p w14:paraId="198D259D" w14:textId="77777777" w:rsidR="00486E70" w:rsidRPr="00FF6D98" w:rsidRDefault="00486E70" w:rsidP="002F1CF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90353" id="Ovale 8" o:spid="_x0000_s1027" style="position:absolute;left:0;text-align:left;margin-left:8.2pt;margin-top:9.7pt;width:109.3pt;height:60.5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">
                <v:textbox>
                  <w:txbxContent>
                    <w:p w14:paraId="4D7EEE6A" w14:textId="77777777" w:rsidR="00486E70" w:rsidRPr="001B7596" w:rsidRDefault="00486E70" w:rsidP="002F1C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7596">
                        <w:rPr>
                          <w:sz w:val="18"/>
                          <w:szCs w:val="18"/>
                        </w:rPr>
                        <w:t xml:space="preserve">LOGO ENTE PROPONENTE IL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1B7596">
                        <w:rPr>
                          <w:sz w:val="18"/>
                          <w:szCs w:val="18"/>
                        </w:rPr>
                        <w:t>ROGETTO</w:t>
                      </w:r>
                    </w:p>
                    <w:p w14:paraId="198D259D" w14:textId="77777777" w:rsidR="00486E70" w:rsidRPr="00FF6D98" w:rsidRDefault="00486E70" w:rsidP="002F1CF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3E15394" wp14:editId="15357FA7">
                <wp:simplePos x="0" y="0"/>
                <wp:positionH relativeFrom="column">
                  <wp:posOffset>2341245</wp:posOffset>
                </wp:positionH>
                <wp:positionV relativeFrom="paragraph">
                  <wp:posOffset>123190</wp:posOffset>
                </wp:positionV>
                <wp:extent cx="1388110" cy="768985"/>
                <wp:effectExtent l="0" t="0" r="2540" b="0"/>
                <wp:wrapNone/>
                <wp:docPr id="1263006377" name="Ova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768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17857" w14:textId="77777777" w:rsidR="00486E70" w:rsidRPr="001B7596" w:rsidRDefault="00486E70" w:rsidP="002F1CF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7596">
                              <w:rPr>
                                <w:sz w:val="18"/>
                                <w:szCs w:val="18"/>
                              </w:rPr>
                              <w:t xml:space="preserve">LOGO E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TU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15394" id="Ovale 7" o:spid="_x0000_s1028" style="position:absolute;left:0;text-align:left;margin-left:184.35pt;margin-top:9.7pt;width:109.3pt;height:60.5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">
                <v:textbox>
                  <w:txbxContent>
                    <w:p w14:paraId="36817857" w14:textId="77777777" w:rsidR="00486E70" w:rsidRPr="001B7596" w:rsidRDefault="00486E70" w:rsidP="002F1CF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B7596">
                        <w:rPr>
                          <w:sz w:val="18"/>
                          <w:szCs w:val="18"/>
                        </w:rPr>
                        <w:t xml:space="preserve">LOGO ENTE </w:t>
                      </w:r>
                      <w:r>
                        <w:rPr>
                          <w:sz w:val="18"/>
                          <w:szCs w:val="18"/>
                        </w:rPr>
                        <w:t>ATTUATORE</w:t>
                      </w:r>
                    </w:p>
                  </w:txbxContent>
                </v:textbox>
              </v:oval>
            </w:pict>
          </mc:Fallback>
        </mc:AlternateContent>
      </w:r>
    </w:p>
    <w:p w14:paraId="24F2AA4B" w14:textId="77777777" w:rsidR="002F1CFA" w:rsidRPr="00AF5531" w:rsidRDefault="002F1CFA" w:rsidP="00AF5531">
      <w:pPr>
        <w:rPr>
          <w:sz w:val="20"/>
          <w:szCs w:val="20"/>
        </w:rPr>
      </w:pPr>
    </w:p>
    <w:p w14:paraId="0C7BB619" w14:textId="77777777" w:rsidR="002F1CFA" w:rsidRPr="00AF5531" w:rsidRDefault="002F1CFA" w:rsidP="00AF5531">
      <w:pPr>
        <w:rPr>
          <w:sz w:val="20"/>
          <w:szCs w:val="20"/>
        </w:rPr>
      </w:pPr>
    </w:p>
    <w:p w14:paraId="0105A611" w14:textId="77777777" w:rsidR="002F1CFA" w:rsidRPr="00AF5531" w:rsidRDefault="002F1CFA" w:rsidP="00AF5531">
      <w:pPr>
        <w:rPr>
          <w:sz w:val="20"/>
          <w:szCs w:val="20"/>
        </w:rPr>
      </w:pPr>
    </w:p>
    <w:p w14:paraId="50C08A81" w14:textId="77777777" w:rsidR="002F1CFA" w:rsidRPr="00AF5531" w:rsidRDefault="002F1CFA" w:rsidP="00AF5531">
      <w:pPr>
        <w:jc w:val="both"/>
        <w:rPr>
          <w:sz w:val="20"/>
          <w:szCs w:val="20"/>
        </w:rPr>
      </w:pPr>
      <w:r w:rsidRPr="00AF5531">
        <w:rPr>
          <w:sz w:val="20"/>
          <w:szCs w:val="20"/>
        </w:rPr>
        <w:t>L’[ENTE PROPONENTE IL PROGETTO] per il progetto di servizio civile [TITOLO PROGETTO] realizzato da [ENTE ATTUATORE] presso [SEDE DI ATTUAZIONE] nell’ambito del Settore d’impiego [SETTORE] e nell’area di intervento [AREA]</w:t>
      </w:r>
    </w:p>
    <w:p w14:paraId="058E56C7" w14:textId="77777777" w:rsidR="002F1CFA" w:rsidRPr="00AF5531" w:rsidRDefault="002F1CFA" w:rsidP="00AF5531">
      <w:pPr>
        <w:tabs>
          <w:tab w:val="left" w:pos="2751"/>
          <w:tab w:val="center" w:pos="4819"/>
        </w:tabs>
        <w:rPr>
          <w:sz w:val="20"/>
          <w:szCs w:val="20"/>
        </w:rPr>
      </w:pPr>
      <w:r w:rsidRPr="00AF5531">
        <w:rPr>
          <w:sz w:val="20"/>
          <w:szCs w:val="20"/>
        </w:rPr>
        <w:tab/>
      </w:r>
      <w:r w:rsidRPr="00AF5531">
        <w:rPr>
          <w:sz w:val="20"/>
          <w:szCs w:val="20"/>
        </w:rPr>
        <w:tab/>
        <w:t xml:space="preserve">ATTESTA CHE </w:t>
      </w:r>
    </w:p>
    <w:p w14:paraId="40A3BC0D" w14:textId="77777777" w:rsidR="002F1CFA" w:rsidRPr="00AF5531" w:rsidRDefault="002F1CFA" w:rsidP="00AF5531">
      <w:pPr>
        <w:jc w:val="both"/>
        <w:rPr>
          <w:sz w:val="20"/>
          <w:szCs w:val="20"/>
        </w:rPr>
      </w:pPr>
      <w:r w:rsidRPr="00AF5531">
        <w:rPr>
          <w:sz w:val="20"/>
          <w:szCs w:val="20"/>
        </w:rPr>
        <w:t>L’operatore volontario [COGNOME] [NOME] nato il [DATA NASCITA] a [LUOGO NASCITA] con codice fiscale [CODICE FISCALE] ha superato le selezioni svolte dall’ente in relazione al Bando [ANNO] del Dipartimento per le politiche giovanili e il Servizio civile universale ed è risultato idoneo per lo svolgimento del servizio civile universale per il progetto sopra indicato. Il servizio ha avuto inizio il [DATA INIZIO] ed è terminato il [DATA FINE].</w:t>
      </w:r>
    </w:p>
    <w:p w14:paraId="64721B8F" w14:textId="77777777" w:rsidR="002F1CFA" w:rsidRPr="00AF5531" w:rsidRDefault="002F1CFA" w:rsidP="00AF5531">
      <w:pPr>
        <w:jc w:val="both"/>
        <w:rPr>
          <w:sz w:val="20"/>
          <w:szCs w:val="20"/>
        </w:rPr>
      </w:pPr>
      <w:r w:rsidRPr="00AF5531">
        <w:rPr>
          <w:sz w:val="20"/>
          <w:szCs w:val="20"/>
        </w:rPr>
        <w:t xml:space="preserve">L’operatore volontario ha svolto le attività formative e progettuali previste nel progetto sopra citato ed ha avuto l’opportunità di maturare le </w:t>
      </w:r>
      <w:proofErr w:type="gramStart"/>
      <w:r w:rsidRPr="00AF5531">
        <w:rPr>
          <w:sz w:val="20"/>
          <w:szCs w:val="20"/>
        </w:rPr>
        <w:t>sotto elencate</w:t>
      </w:r>
      <w:proofErr w:type="gramEnd"/>
      <w:r w:rsidRPr="00AF5531">
        <w:rPr>
          <w:sz w:val="20"/>
          <w:szCs w:val="20"/>
        </w:rPr>
        <w:t xml:space="preserve"> conoscenze e capacità:</w:t>
      </w:r>
    </w:p>
    <w:p w14:paraId="5891D60E" w14:textId="37EFF47C" w:rsidR="002F1CFA" w:rsidRPr="00AF5531" w:rsidRDefault="21CA955B" w:rsidP="00886F80">
      <w:pPr>
        <w:pStyle w:val="Paragrafoelenco"/>
        <w:numPr>
          <w:ilvl w:val="0"/>
          <w:numId w:val="6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conoscenze</w:t>
      </w:r>
      <w:r w:rsidR="4FEB2DE8" w:rsidRPr="00AF5531">
        <w:rPr>
          <w:sz w:val="20"/>
          <w:szCs w:val="20"/>
        </w:rPr>
        <w:t xml:space="preserve"> di carattere generale in un processo di formazione comune: valori e identità del servizio civile, la cittadinanza attiva, il giovane volontario nel sistema del servizio civile, acquisendo capacità di agire in coerenza con i principi del Servizio Civile Universale e di riconoscere il proprio ruolo nel sistema;</w:t>
      </w:r>
    </w:p>
    <w:p w14:paraId="0A93C12F" w14:textId="45246DF2" w:rsidR="002F1CFA" w:rsidRPr="00AF5531" w:rsidRDefault="51A8AF46" w:rsidP="00886F80">
      <w:pPr>
        <w:pStyle w:val="Paragrafoelenco"/>
        <w:numPr>
          <w:ilvl w:val="0"/>
          <w:numId w:val="6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conoscenze sui rischi connessi all’impiego dei volontari nei progetti di servizio civile (ai sensi del d.lgs. n. 81/2008), applicando le principali indicazioni in materia di salute e sicurezza sul lavoro previste dal d.lgs. 81/2008, riconoscendo situazioni di rischio e adottando comportamenti adeguati;</w:t>
      </w:r>
    </w:p>
    <w:p w14:paraId="781B93FF" w14:textId="2C3CFC36" w:rsidR="002F1CFA" w:rsidRPr="00AF5531" w:rsidRDefault="77125955" w:rsidP="00886F80">
      <w:pPr>
        <w:numPr>
          <w:ilvl w:val="0"/>
          <w:numId w:val="62"/>
        </w:numPr>
        <w:spacing w:after="120" w:line="240" w:lineRule="auto"/>
        <w:ind w:left="714" w:hanging="357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conoscenza dell’ente e del suo funzionamento</w:t>
      </w:r>
      <w:r w:rsidR="29E2C3A1" w:rsidRPr="00AF5531">
        <w:rPr>
          <w:sz w:val="20"/>
          <w:szCs w:val="20"/>
        </w:rPr>
        <w:t xml:space="preserve"> comprendendone struttura, ruoli e modalità operative;</w:t>
      </w:r>
    </w:p>
    <w:p w14:paraId="6C7DF305" w14:textId="77777777" w:rsidR="002F1CFA" w:rsidRPr="00AF5531" w:rsidRDefault="002F1CFA" w:rsidP="00886F80">
      <w:pPr>
        <w:pStyle w:val="Paragrafoelenco"/>
        <w:numPr>
          <w:ilvl w:val="0"/>
          <w:numId w:val="6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conoscenza dell’area d’intervento del progetto;</w:t>
      </w:r>
    </w:p>
    <w:p w14:paraId="36E0E6A7" w14:textId="77777777" w:rsidR="002F1CFA" w:rsidRPr="00AF5531" w:rsidRDefault="002F1CFA" w:rsidP="00886F80">
      <w:pPr>
        <w:pStyle w:val="Paragrafoelenco"/>
        <w:numPr>
          <w:ilvl w:val="0"/>
          <w:numId w:val="6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migliore conoscenza del territorio in cui si realizza il progetto;</w:t>
      </w:r>
    </w:p>
    <w:p w14:paraId="6CFD546E" w14:textId="77777777" w:rsidR="002F1CFA" w:rsidRDefault="0E19B5F4" w:rsidP="00886F80">
      <w:pPr>
        <w:pStyle w:val="Paragrafoelenco"/>
        <w:numPr>
          <w:ilvl w:val="0"/>
          <w:numId w:val="6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capacità di gestione del tempo in relazione all’orario di servizio.</w:t>
      </w:r>
    </w:p>
    <w:p w14:paraId="18AC5925" w14:textId="77777777" w:rsidR="002F1CFA" w:rsidRPr="00AF5531" w:rsidRDefault="002F1CFA" w:rsidP="00AF5531">
      <w:pPr>
        <w:autoSpaceDE w:val="0"/>
        <w:autoSpaceDN w:val="0"/>
        <w:adjustRightInd w:val="0"/>
        <w:spacing w:after="60" w:line="240" w:lineRule="auto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Il progetto inoltre ha investito sullo sviluppo delle seguenti competenze chiave per l’apprendimento permanente</w:t>
      </w:r>
      <w:r w:rsidRPr="00AF5531">
        <w:rPr>
          <w:rStyle w:val="Rimandonotaapidipagina"/>
          <w:sz w:val="20"/>
          <w:szCs w:val="20"/>
        </w:rPr>
        <w:footnoteReference w:id="2"/>
      </w:r>
      <w:r w:rsidRPr="00AF5531">
        <w:rPr>
          <w:sz w:val="20"/>
          <w:szCs w:val="20"/>
        </w:rPr>
        <w:t xml:space="preserve">  dell’operatore volontario del Servizio civile universale:</w:t>
      </w:r>
    </w:p>
    <w:p w14:paraId="26E4AD52" w14:textId="77777777" w:rsidR="002F1CFA" w:rsidRPr="00AF5531" w:rsidRDefault="002F1CFA" w:rsidP="006971AD">
      <w:pPr>
        <w:pStyle w:val="Corpodeltesto3"/>
      </w:pPr>
      <w:r w:rsidRPr="00AF5531">
        <w:t xml:space="preserve">Competenze personali, sociali e la capacità di imparare a imparare. Queste consistono nella capacità di riflettere su sé stessi, di gestire efficacemente il tempo e le informazioni, di lavorare con gli altri in maniera costruttiva, di mantenersi resilienti e di gestire il proprio apprendimento e la propria carriera. Comprendono la capacità di far fronte all’incertezza e alla complessità, di imparare a imparare, di favorire il proprio benessere fisico ed emotivo, di mantenere la salute fisica e mentale, nonché di essere in grado di condurre una vita attenta alla salute e orientata al futuro, di empatizzare e di gestire il conflitto in un contesto favorevole e inclusivo. </w:t>
      </w:r>
    </w:p>
    <w:p w14:paraId="2DD9E434" w14:textId="77777777" w:rsidR="002F1CFA" w:rsidRPr="00AF5531" w:rsidRDefault="002F1CFA" w:rsidP="00AF55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Competenze in materia di cittadinanza. Queste si riferiscono alla capacità di agire da cittadini responsabili e di partecipare pienamente alla vita civica e sociale, in base alla comprensione delle strutture e dei concetti sociali, economici, giuridici e politici oltre che dell’evoluzione a livello globale e della sostenibilità.</w:t>
      </w:r>
    </w:p>
    <w:p w14:paraId="1B146853" w14:textId="77777777" w:rsidR="002F1CFA" w:rsidRPr="00AF5531" w:rsidRDefault="002F1CFA" w:rsidP="00AF5531">
      <w:pPr>
        <w:spacing w:after="0"/>
        <w:jc w:val="both"/>
        <w:rPr>
          <w:sz w:val="20"/>
          <w:szCs w:val="20"/>
        </w:rPr>
      </w:pPr>
    </w:p>
    <w:p w14:paraId="78F2EBED" w14:textId="77777777" w:rsidR="002F1CFA" w:rsidRPr="00AF5531" w:rsidRDefault="002F1CFA" w:rsidP="00AF5531">
      <w:pPr>
        <w:spacing w:after="0"/>
        <w:jc w:val="both"/>
        <w:rPr>
          <w:sz w:val="20"/>
          <w:szCs w:val="20"/>
        </w:rPr>
      </w:pPr>
      <w:r w:rsidRPr="00AF5531">
        <w:rPr>
          <w:sz w:val="20"/>
          <w:szCs w:val="20"/>
        </w:rPr>
        <w:t>Data</w:t>
      </w:r>
      <w:r w:rsidRPr="00AF5531">
        <w:rPr>
          <w:sz w:val="20"/>
          <w:szCs w:val="20"/>
        </w:rPr>
        <w:tab/>
      </w:r>
    </w:p>
    <w:p w14:paraId="1A51D0A5" w14:textId="77777777" w:rsidR="002F1CFA" w:rsidRPr="00AF5531" w:rsidRDefault="002F1CFA" w:rsidP="00AF5531">
      <w:pPr>
        <w:spacing w:after="120"/>
        <w:jc w:val="both"/>
        <w:rPr>
          <w:sz w:val="20"/>
          <w:szCs w:val="20"/>
        </w:rPr>
      </w:pPr>
    </w:p>
    <w:p w14:paraId="4FBE12FF" w14:textId="77777777" w:rsidR="002F1CFA" w:rsidRPr="00AF5531" w:rsidRDefault="002F1CFA" w:rsidP="00AF5531">
      <w:pPr>
        <w:tabs>
          <w:tab w:val="left" w:pos="5796"/>
        </w:tabs>
        <w:spacing w:after="0"/>
        <w:rPr>
          <w:sz w:val="20"/>
          <w:szCs w:val="20"/>
        </w:rPr>
      </w:pPr>
      <w:r w:rsidRPr="00AF5531">
        <w:rPr>
          <w:b/>
          <w:sz w:val="20"/>
          <w:szCs w:val="20"/>
        </w:rPr>
        <w:t xml:space="preserve">Per l’ente </w:t>
      </w:r>
      <w:proofErr w:type="gramStart"/>
      <w:r w:rsidRPr="00AF5531">
        <w:rPr>
          <w:b/>
          <w:sz w:val="20"/>
          <w:szCs w:val="20"/>
        </w:rPr>
        <w:t>attuatore</w:t>
      </w:r>
      <w:proofErr w:type="gramEnd"/>
      <w:r w:rsidRPr="00AF5531">
        <w:rPr>
          <w:sz w:val="20"/>
          <w:szCs w:val="20"/>
        </w:rPr>
        <w:t xml:space="preserve">                                                                        </w:t>
      </w:r>
      <w:r w:rsidRPr="00AF5531">
        <w:rPr>
          <w:b/>
          <w:sz w:val="20"/>
          <w:szCs w:val="20"/>
        </w:rPr>
        <w:t>Per l’ente proponente il progetto</w:t>
      </w:r>
    </w:p>
    <w:p w14:paraId="49EB9E4C" w14:textId="77777777" w:rsidR="002F1CFA" w:rsidRPr="00AF5531" w:rsidRDefault="002F1CFA" w:rsidP="00AF5531">
      <w:pPr>
        <w:tabs>
          <w:tab w:val="left" w:pos="5796"/>
        </w:tabs>
        <w:spacing w:after="0"/>
        <w:ind w:left="5245" w:hanging="5245"/>
        <w:rPr>
          <w:sz w:val="20"/>
          <w:szCs w:val="20"/>
        </w:rPr>
      </w:pPr>
      <w:r w:rsidRPr="00AF5531">
        <w:rPr>
          <w:sz w:val="20"/>
          <w:szCs w:val="20"/>
        </w:rPr>
        <w:t>L’OLP/ Il Legale rappresentante dell’ente</w:t>
      </w:r>
      <w:r w:rsidRPr="00AF5531">
        <w:rPr>
          <w:sz w:val="20"/>
          <w:szCs w:val="20"/>
        </w:rPr>
        <w:tab/>
        <w:t>Il Legale rappresentante dell’ente /Il Coordinatore responsabile del servizio civile universale dell’ente</w:t>
      </w:r>
      <w:bookmarkEnd w:id="2"/>
      <w:bookmarkEnd w:id="3"/>
    </w:p>
    <w:sectPr w:rsidR="002F1CFA" w:rsidRPr="00AF5531" w:rsidSect="00B529AD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993" w:right="1137" w:bottom="709" w:left="1134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3B9D" w14:textId="77777777" w:rsidR="0059059D" w:rsidRDefault="0059059D" w:rsidP="00EC6A8D">
      <w:pPr>
        <w:spacing w:after="0" w:line="240" w:lineRule="auto"/>
      </w:pPr>
      <w:r>
        <w:separator/>
      </w:r>
    </w:p>
  </w:endnote>
  <w:endnote w:type="continuationSeparator" w:id="0">
    <w:p w14:paraId="7C0F5BFE" w14:textId="77777777" w:rsidR="0059059D" w:rsidRDefault="0059059D" w:rsidP="00EC6A8D">
      <w:pPr>
        <w:spacing w:after="0" w:line="240" w:lineRule="auto"/>
      </w:pPr>
      <w:r>
        <w:continuationSeparator/>
      </w:r>
    </w:p>
  </w:endnote>
  <w:endnote w:type="continuationNotice" w:id="1">
    <w:p w14:paraId="33E1E1B9" w14:textId="77777777" w:rsidR="0059059D" w:rsidRDefault="00590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39F4" w14:textId="77777777" w:rsidR="00486E70" w:rsidRDefault="002355D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AD0">
      <w:rPr>
        <w:noProof/>
      </w:rPr>
      <w:t>95</w:t>
    </w:r>
    <w:r>
      <w:rPr>
        <w:noProof/>
      </w:rPr>
      <w:fldChar w:fldCharType="end"/>
    </w:r>
  </w:p>
  <w:p w14:paraId="31D00D59" w14:textId="77777777" w:rsidR="00486E70" w:rsidRDefault="00486E70">
    <w:pPr>
      <w:pStyle w:val="Corpodeltesto1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661C" w14:textId="77777777" w:rsidR="0059059D" w:rsidRDefault="0059059D" w:rsidP="00EC6A8D">
      <w:pPr>
        <w:spacing w:after="0" w:line="240" w:lineRule="auto"/>
      </w:pPr>
      <w:r>
        <w:separator/>
      </w:r>
    </w:p>
  </w:footnote>
  <w:footnote w:type="continuationSeparator" w:id="0">
    <w:p w14:paraId="423BC955" w14:textId="77777777" w:rsidR="0059059D" w:rsidRDefault="0059059D" w:rsidP="00EC6A8D">
      <w:pPr>
        <w:spacing w:after="0" w:line="240" w:lineRule="auto"/>
      </w:pPr>
      <w:r>
        <w:continuationSeparator/>
      </w:r>
    </w:p>
  </w:footnote>
  <w:footnote w:type="continuationNotice" w:id="1">
    <w:p w14:paraId="58B20EAC" w14:textId="77777777" w:rsidR="0059059D" w:rsidRDefault="0059059D">
      <w:pPr>
        <w:spacing w:after="0" w:line="240" w:lineRule="auto"/>
      </w:pPr>
    </w:p>
  </w:footnote>
  <w:footnote w:id="2">
    <w:p w14:paraId="27792850" w14:textId="77777777" w:rsidR="00486E70" w:rsidRPr="006971AD" w:rsidRDefault="00486E70" w:rsidP="002F1CFA">
      <w:pPr>
        <w:pStyle w:val="Testonotaapidipagina"/>
        <w:rPr>
          <w:sz w:val="18"/>
          <w:szCs w:val="18"/>
        </w:rPr>
      </w:pPr>
      <w:r w:rsidRPr="006971AD">
        <w:rPr>
          <w:rStyle w:val="Rimandonotaapidipagina"/>
          <w:sz w:val="18"/>
          <w:szCs w:val="18"/>
        </w:rPr>
        <w:footnoteRef/>
      </w:r>
      <w:r w:rsidRPr="006971AD">
        <w:rPr>
          <w:sz w:val="18"/>
          <w:szCs w:val="18"/>
        </w:rPr>
        <w:t xml:space="preserve"> Sono le competenze chiave per l'apprendimento permanente individuate nella Raccomandazione del Consiglio dell’Unione europea del 22 maggio 2018 (2018/C 189/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B3C" w14:textId="77777777" w:rsidR="000511C7" w:rsidRDefault="0005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5AC4" w14:textId="37294BBD" w:rsidR="000511C7" w:rsidRDefault="0005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EA6" w14:textId="77777777" w:rsidR="000511C7" w:rsidRDefault="0005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3A0"/>
    <w:rsid w:val="000A3494"/>
    <w:rsid w:val="000A38FE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6FAB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57A5D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9D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BE3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87823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E19"/>
    <w:rsid w:val="00A91EF7"/>
    <w:rsid w:val="00A9259F"/>
    <w:rsid w:val="00A92E6C"/>
    <w:rsid w:val="00A92F59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401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845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2D39"/>
    <w:rsid w:val="00CD3C21"/>
    <w:rsid w:val="00CD3EE2"/>
    <w:rsid w:val="00CD55B1"/>
    <w:rsid w:val="00CD5683"/>
    <w:rsid w:val="00CD56FB"/>
    <w:rsid w:val="00CD712E"/>
    <w:rsid w:val="00CD71A0"/>
    <w:rsid w:val="00CD770E"/>
    <w:rsid w:val="00CD7EAC"/>
    <w:rsid w:val="00CD7F26"/>
    <w:rsid w:val="00CE2160"/>
    <w:rsid w:val="00CE2E1B"/>
    <w:rsid w:val="00CE3A83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D7CAB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2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Company>UNS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3</cp:revision>
  <cp:lastPrinted>2026-05-19T09:12:00Z</cp:lastPrinted>
  <dcterms:created xsi:type="dcterms:W3CDTF">2026-05-19T13:36:00Z</dcterms:created>
  <dcterms:modified xsi:type="dcterms:W3CDTF">2026-05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